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EF2125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9026F">
        <w:rPr>
          <w:rFonts w:ascii="Arial" w:hAnsi="Arial" w:cs="Arial"/>
          <w:b/>
          <w:sz w:val="32"/>
        </w:rPr>
        <w:t>19</w:t>
      </w:r>
      <w:r w:rsidR="00852AFD" w:rsidRPr="0099026F">
        <w:rPr>
          <w:rFonts w:ascii="Arial" w:hAnsi="Arial" w:cs="Arial"/>
          <w:b/>
          <w:sz w:val="32"/>
        </w:rPr>
        <w:t>.</w:t>
      </w:r>
      <w:r w:rsidR="00833449" w:rsidRPr="0099026F">
        <w:rPr>
          <w:rFonts w:ascii="Arial" w:hAnsi="Arial" w:cs="Arial"/>
          <w:b/>
          <w:sz w:val="32"/>
        </w:rPr>
        <w:t>03</w:t>
      </w:r>
      <w:r w:rsidR="00852AFD" w:rsidRPr="0099026F">
        <w:rPr>
          <w:rFonts w:ascii="Arial" w:hAnsi="Arial" w:cs="Arial"/>
          <w:b/>
          <w:sz w:val="32"/>
        </w:rPr>
        <w:t>.20</w:t>
      </w:r>
      <w:r w:rsidR="00F309CF" w:rsidRPr="0099026F">
        <w:rPr>
          <w:rFonts w:ascii="Arial" w:hAnsi="Arial" w:cs="Arial"/>
          <w:b/>
          <w:sz w:val="32"/>
        </w:rPr>
        <w:t>20</w:t>
      </w:r>
      <w:r w:rsidR="00595E5C">
        <w:rPr>
          <w:rFonts w:ascii="Arial" w:hAnsi="Arial" w:cs="Arial"/>
          <w:b/>
          <w:sz w:val="32"/>
        </w:rPr>
        <w:t xml:space="preserve"> Г.</w:t>
      </w:r>
      <w:r w:rsidR="00852AFD" w:rsidRPr="0099026F">
        <w:rPr>
          <w:rFonts w:ascii="Arial" w:hAnsi="Arial" w:cs="Arial"/>
          <w:b/>
          <w:sz w:val="32"/>
        </w:rPr>
        <w:t xml:space="preserve"> №</w:t>
      </w:r>
      <w:r w:rsidR="0099026F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38</w:t>
      </w:r>
    </w:p>
    <w:p w:rsidR="000E150E" w:rsidRPr="000E150E" w:rsidRDefault="000E150E" w:rsidP="000E15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50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E150E" w:rsidRPr="000E150E" w:rsidRDefault="000E150E" w:rsidP="000E15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50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E150E" w:rsidRPr="000E150E" w:rsidRDefault="000E150E" w:rsidP="000E15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50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0E150E" w:rsidRPr="000E150E" w:rsidRDefault="000E150E" w:rsidP="000E15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50E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90141" w:rsidRPr="00817BCF" w:rsidRDefault="000E150E" w:rsidP="000E150E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0E150E"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bookmarkStart w:id="0" w:name="_GoBack"/>
      <w:bookmarkEnd w:id="0"/>
      <w:r w:rsidR="00852AFD"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B90141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F555E0" w:rsidRPr="00F555E0">
        <w:rPr>
          <w:bCs w:val="0"/>
          <w:color w:val="auto"/>
          <w:sz w:val="32"/>
          <w:szCs w:val="32"/>
        </w:rPr>
        <w:t>РАЗВИТИЕ ДОРОЖНОГО ХОЗЯЙСТВА В ПОРОГСКОМ МУНИЦИПАЛЬНОМ ОБРАЗОВАНИИ НА 201</w:t>
      </w:r>
      <w:r w:rsidR="00E76C9A">
        <w:rPr>
          <w:bCs w:val="0"/>
          <w:color w:val="auto"/>
          <w:sz w:val="32"/>
          <w:szCs w:val="32"/>
        </w:rPr>
        <w:t>9-2021</w:t>
      </w:r>
      <w:r w:rsidR="00F555E0" w:rsidRPr="00F555E0">
        <w:rPr>
          <w:bCs w:val="0"/>
          <w:color w:val="auto"/>
          <w:sz w:val="32"/>
          <w:szCs w:val="32"/>
        </w:rPr>
        <w:t xml:space="preserve"> ГОД</w:t>
      </w:r>
      <w:r w:rsidR="00E76C9A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</w:t>
      </w:r>
      <w:r w:rsidR="00E76C9A">
        <w:rPr>
          <w:bCs w:val="0"/>
          <w:color w:val="auto"/>
          <w:sz w:val="32"/>
          <w:szCs w:val="32"/>
        </w:rPr>
        <w:t>9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1" w:name="sub_555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F309CF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</w:t>
      </w:r>
      <w:r w:rsidR="00F555E0" w:rsidRPr="00F555E0">
        <w:rPr>
          <w:rFonts w:ascii="Arial" w:hAnsi="Arial" w:cs="Arial"/>
          <w:bCs/>
        </w:rPr>
        <w:t>Развитие дорожного хозяйства Порогском муниципальном образовании на 201</w:t>
      </w:r>
      <w:r w:rsidR="00F309CF">
        <w:rPr>
          <w:rFonts w:ascii="Arial" w:hAnsi="Arial" w:cs="Arial"/>
          <w:bCs/>
        </w:rPr>
        <w:t>9-2021</w:t>
      </w:r>
      <w:r w:rsidR="00F555E0" w:rsidRPr="00F555E0">
        <w:rPr>
          <w:rFonts w:ascii="Arial" w:hAnsi="Arial" w:cs="Arial"/>
          <w:bCs/>
        </w:rPr>
        <w:t xml:space="preserve"> год</w:t>
      </w:r>
      <w:r w:rsidR="00F309CF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F309CF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1</w:t>
      </w:r>
      <w:r w:rsidR="00F309CF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99026F">
        <w:rPr>
          <w:rFonts w:ascii="Arial" w:hAnsi="Arial" w:cs="Arial"/>
        </w:rPr>
        <w:t xml:space="preserve"> 166</w:t>
      </w:r>
      <w:r w:rsidRPr="0099026F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595E5C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</w:t>
      </w:r>
      <w:r w:rsidR="00F568F1">
        <w:rPr>
          <w:rFonts w:ascii="Arial" w:hAnsi="Arial" w:cs="Arial"/>
          <w:bCs/>
        </w:rPr>
        <w:t>9-2021</w:t>
      </w:r>
      <w:r w:rsidRPr="00833449">
        <w:rPr>
          <w:rFonts w:ascii="Arial" w:hAnsi="Arial" w:cs="Arial"/>
          <w:bCs/>
        </w:rPr>
        <w:t xml:space="preserve"> год</w:t>
      </w:r>
      <w:r w:rsidR="00F568F1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F568F1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F568F1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99026F">
        <w:rPr>
          <w:rFonts w:ascii="Arial" w:hAnsi="Arial" w:cs="Arial"/>
        </w:rPr>
        <w:t>166</w:t>
      </w:r>
      <w:r w:rsidRPr="00833449">
        <w:rPr>
          <w:rFonts w:ascii="Arial" w:hAnsi="Arial" w:cs="Arial"/>
        </w:rPr>
        <w:t>, за 201</w:t>
      </w:r>
      <w:r w:rsidR="00F568F1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595E5C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595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920E40" w:rsidRPr="00F555E0" w:rsidRDefault="00920E40" w:rsidP="00595E5C">
      <w:pPr>
        <w:jc w:val="both"/>
        <w:rPr>
          <w:rFonts w:ascii="Arial" w:hAnsi="Arial" w:cs="Arial"/>
        </w:rPr>
      </w:pPr>
    </w:p>
    <w:p w:rsidR="00595E5C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95E5C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99026F">
        <w:rPr>
          <w:rFonts w:ascii="Courier New" w:hAnsi="Courier New" w:cs="Courier New"/>
          <w:sz w:val="22"/>
          <w:szCs w:val="22"/>
        </w:rPr>
        <w:t>19.03.</w:t>
      </w:r>
      <w:r w:rsidRPr="00920E40">
        <w:rPr>
          <w:rFonts w:ascii="Courier New" w:hAnsi="Courier New" w:cs="Courier New"/>
          <w:sz w:val="22"/>
          <w:szCs w:val="22"/>
        </w:rPr>
        <w:t>20</w:t>
      </w:r>
      <w:r w:rsidR="00F568F1">
        <w:rPr>
          <w:rFonts w:ascii="Courier New" w:hAnsi="Courier New" w:cs="Courier New"/>
          <w:sz w:val="22"/>
          <w:szCs w:val="22"/>
        </w:rPr>
        <w:t>20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99026F">
        <w:rPr>
          <w:rFonts w:ascii="Courier New" w:hAnsi="Courier New" w:cs="Courier New"/>
          <w:sz w:val="22"/>
          <w:szCs w:val="22"/>
        </w:rPr>
        <w:t xml:space="preserve"> 38</w:t>
      </w:r>
    </w:p>
    <w:p w:rsidR="00595E5C" w:rsidRPr="00595E5C" w:rsidRDefault="00595E5C" w:rsidP="00920E40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:rsidR="00920E40" w:rsidRPr="00595E5C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95E5C">
        <w:rPr>
          <w:rFonts w:ascii="Arial" w:hAnsi="Arial" w:cs="Arial"/>
          <w:b/>
          <w:sz w:val="30"/>
          <w:szCs w:val="30"/>
        </w:rPr>
        <w:t>ОТЧЕТ О РЕАЛИЗАЦИИ МУНИЦИПАЛЬНОЙ ПРОГРАММЫ «</w:t>
      </w:r>
      <w:r w:rsidR="00F555E0" w:rsidRPr="00595E5C">
        <w:rPr>
          <w:rFonts w:ascii="Arial" w:hAnsi="Arial" w:cs="Arial"/>
          <w:b/>
          <w:bCs/>
          <w:sz w:val="30"/>
          <w:szCs w:val="30"/>
        </w:rPr>
        <w:t>РАЗВИТИЕ ДОРОЖНОГО ХОЗЯЙСТВА В ПОРОГСКОМ МУНИЦИПАЛЬНОМ ОБРАЗОВАНИИ НА 201</w:t>
      </w:r>
      <w:r w:rsidR="00F568F1" w:rsidRPr="00595E5C">
        <w:rPr>
          <w:rFonts w:ascii="Arial" w:hAnsi="Arial" w:cs="Arial"/>
          <w:b/>
          <w:bCs/>
          <w:sz w:val="30"/>
          <w:szCs w:val="30"/>
        </w:rPr>
        <w:t>9-2021</w:t>
      </w:r>
      <w:r w:rsidR="00F555E0" w:rsidRPr="00595E5C">
        <w:rPr>
          <w:rFonts w:ascii="Arial" w:hAnsi="Arial" w:cs="Arial"/>
          <w:b/>
          <w:bCs/>
          <w:sz w:val="30"/>
          <w:szCs w:val="30"/>
        </w:rPr>
        <w:t>ГОД</w:t>
      </w:r>
      <w:r w:rsidR="00F568F1" w:rsidRPr="00595E5C">
        <w:rPr>
          <w:rFonts w:ascii="Arial" w:hAnsi="Arial" w:cs="Arial"/>
          <w:b/>
          <w:bCs/>
          <w:sz w:val="30"/>
          <w:szCs w:val="30"/>
        </w:rPr>
        <w:t>Ы</w:t>
      </w:r>
      <w:r w:rsidRPr="00595E5C">
        <w:rPr>
          <w:rFonts w:ascii="Arial" w:hAnsi="Arial" w:cs="Arial"/>
          <w:b/>
          <w:sz w:val="30"/>
          <w:szCs w:val="30"/>
        </w:rPr>
        <w:t>» ЗА 201</w:t>
      </w:r>
      <w:r w:rsidR="00F568F1" w:rsidRPr="00595E5C">
        <w:rPr>
          <w:rFonts w:ascii="Arial" w:hAnsi="Arial" w:cs="Arial"/>
          <w:b/>
          <w:sz w:val="30"/>
          <w:szCs w:val="30"/>
        </w:rPr>
        <w:t>9</w:t>
      </w:r>
      <w:r w:rsidRPr="00595E5C">
        <w:rPr>
          <w:rFonts w:ascii="Arial" w:hAnsi="Arial" w:cs="Arial"/>
          <w:b/>
          <w:sz w:val="30"/>
          <w:szCs w:val="30"/>
        </w:rPr>
        <w:t xml:space="preserve"> ГОД</w:t>
      </w:r>
    </w:p>
    <w:p w:rsidR="00920E40" w:rsidRPr="00595E5C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920E40" w:rsidRPr="000B020F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30"/>
        </w:rPr>
      </w:pPr>
      <w:r w:rsidRPr="000B020F">
        <w:rPr>
          <w:rFonts w:ascii="Arial" w:hAnsi="Arial" w:cs="Arial"/>
          <w:szCs w:val="30"/>
        </w:rPr>
        <w:t>ПОДПРОГРАММА</w:t>
      </w:r>
      <w:r w:rsidR="00D249DC" w:rsidRPr="000B020F">
        <w:rPr>
          <w:rFonts w:ascii="Arial" w:hAnsi="Arial" w:cs="Arial"/>
          <w:szCs w:val="30"/>
        </w:rPr>
        <w:t xml:space="preserve"> 1</w:t>
      </w:r>
      <w:r w:rsidRPr="000B020F">
        <w:rPr>
          <w:rFonts w:ascii="Arial" w:hAnsi="Arial" w:cs="Arial"/>
          <w:szCs w:val="30"/>
        </w:rPr>
        <w:t xml:space="preserve"> «</w:t>
      </w:r>
      <w:r w:rsidR="00F555E0" w:rsidRPr="000B020F">
        <w:rPr>
          <w:rFonts w:ascii="Arial" w:hAnsi="Arial" w:cs="Arial"/>
          <w:bCs/>
          <w:szCs w:val="30"/>
        </w:rPr>
        <w:t>РАЗВИТИЕ АВТОМОБИЛЬНЫХ ДОРОГ ОБЩЕГО ПОЛЬЗОВАНИЯ</w:t>
      </w:r>
      <w:r w:rsidR="00F568F1" w:rsidRPr="000B020F">
        <w:rPr>
          <w:rFonts w:ascii="Arial" w:hAnsi="Arial" w:cs="Arial"/>
          <w:bCs/>
          <w:szCs w:val="30"/>
        </w:rPr>
        <w:t xml:space="preserve"> МЕСТНОГО ЗНАЧЕНИЯ,</w:t>
      </w:r>
      <w:r w:rsidR="00595E5C" w:rsidRPr="000B020F">
        <w:rPr>
          <w:rFonts w:ascii="Arial" w:hAnsi="Arial" w:cs="Arial"/>
          <w:bCs/>
          <w:szCs w:val="30"/>
        </w:rPr>
        <w:t xml:space="preserve"> </w:t>
      </w:r>
      <w:r w:rsidR="00F555E0" w:rsidRPr="000B020F">
        <w:rPr>
          <w:rFonts w:ascii="Arial" w:hAnsi="Arial" w:cs="Arial"/>
          <w:bCs/>
          <w:szCs w:val="30"/>
        </w:rPr>
        <w:t>НАХОДЯЩИХСЯ В МУНИЦИПАЛЬНОЙ СОБСТВЕННОСТИ ПОРОГСКОГО МУНИЦИПАЛЬНОГО ОБРАЗОВАНИЯ НА 201</w:t>
      </w:r>
      <w:r w:rsidR="00F568F1" w:rsidRPr="000B020F">
        <w:rPr>
          <w:rFonts w:ascii="Arial" w:hAnsi="Arial" w:cs="Arial"/>
          <w:bCs/>
          <w:szCs w:val="30"/>
        </w:rPr>
        <w:t>9-2021</w:t>
      </w:r>
      <w:r w:rsidR="00F555E0" w:rsidRPr="000B020F">
        <w:rPr>
          <w:rFonts w:ascii="Arial" w:hAnsi="Arial" w:cs="Arial"/>
          <w:bCs/>
          <w:szCs w:val="30"/>
        </w:rPr>
        <w:t xml:space="preserve"> ГОД</w:t>
      </w:r>
      <w:r w:rsidR="00F568F1" w:rsidRPr="000B020F">
        <w:rPr>
          <w:rFonts w:ascii="Arial" w:hAnsi="Arial" w:cs="Arial"/>
          <w:bCs/>
          <w:szCs w:val="30"/>
        </w:rPr>
        <w:t>Ы</w:t>
      </w:r>
      <w:r w:rsidRPr="000B020F">
        <w:rPr>
          <w:rFonts w:ascii="Arial" w:hAnsi="Arial" w:cs="Arial"/>
          <w:szCs w:val="30"/>
        </w:rPr>
        <w:t>»</w:t>
      </w:r>
    </w:p>
    <w:p w:rsidR="00920E40" w:rsidRPr="000B020F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595E5C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F568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201</w:t>
            </w:r>
            <w:r w:rsidR="00F568F1" w:rsidRPr="00595E5C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595E5C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F555E0" w:rsidP="00F568F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Развитие автомобильных дорог общего пользования</w:t>
            </w:r>
            <w:r w:rsidR="00F568F1"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естного значения,</w:t>
            </w:r>
            <w:r w:rsid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</w:t>
            </w:r>
            <w:r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находящихся в муниципальной собственности Порогского муниципального образования на 201</w:t>
            </w:r>
            <w:r w:rsidR="00F568F1"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-2021</w:t>
            </w:r>
            <w:r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год</w:t>
            </w:r>
            <w:r w:rsidR="00F568F1"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F568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0</w:t>
            </w:r>
            <w:r w:rsidR="00F568F1" w:rsidRPr="00595E5C">
              <w:rPr>
                <w:rFonts w:ascii="Courier New" w:hAnsi="Courier New" w:cs="Courier New"/>
                <w:sz w:val="22"/>
                <w:szCs w:val="20"/>
              </w:rPr>
              <w:t>19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0352C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8041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95E5C">
        <w:rPr>
          <w:rFonts w:ascii="Arial" w:hAnsi="Arial" w:cs="Arial"/>
        </w:rPr>
        <w:t>ОЦЕНКА СТЕПЕНИ ДОСТИЖЕНИЯ ЦЕЛЕВЫХ ПОКАЗАТЕЛЕЙ</w:t>
      </w:r>
    </w:p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1224"/>
        <w:gridCol w:w="1620"/>
        <w:gridCol w:w="1080"/>
        <w:gridCol w:w="1080"/>
      </w:tblGrid>
      <w:tr w:rsidR="00920E40" w:rsidRPr="00595E5C" w:rsidTr="00595E5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595E5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595E5C" w:rsidP="00595E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595E5C" w:rsidTr="00595E5C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555E0" w:rsidRPr="00595E5C" w:rsidTr="00595E5C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95E5C" w:rsidRDefault="00F555E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95E5C" w:rsidRDefault="002B077E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капитальный ремонт дорог, эл/энергия уличного освещения, текущий ремонт и содержание автомобильных дорог, </w:t>
            </w:r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после паводка, устройство мостового сооружения через реку </w:t>
            </w:r>
            <w:proofErr w:type="spellStart"/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>Айса</w:t>
            </w:r>
            <w:proofErr w:type="spellEnd"/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0352CE" w:rsidRPr="00595E5C">
              <w:rPr>
                <w:rFonts w:ascii="Courier New" w:hAnsi="Courier New" w:cs="Courier New"/>
                <w:sz w:val="22"/>
                <w:szCs w:val="22"/>
              </w:rPr>
              <w:t>. Порог длиной 20 м, Приобретение светильников для уличного освещения, арендная плата за пользование имуществом (опор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95E5C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95E5C" w:rsidRDefault="00C4765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804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95E5C" w:rsidRDefault="00C4765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306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95E5C" w:rsidRDefault="00C4765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-497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55E0" w:rsidRPr="00595E5C" w:rsidRDefault="00C4765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38,15</w:t>
            </w:r>
          </w:p>
        </w:tc>
      </w:tr>
    </w:tbl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595E5C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920E40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</w:t>
            </w:r>
            <w:r w:rsidR="00595E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7650" w:rsidRPr="00920E40" w:rsidTr="00C47650">
        <w:trPr>
          <w:cantSplit/>
          <w:trHeight w:val="340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7650" w:rsidRPr="00920E40" w:rsidRDefault="00C47650" w:rsidP="00C47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55E0">
              <w:rPr>
                <w:rFonts w:ascii="Courier New" w:eastAsia="Calibri" w:hAnsi="Courier New" w:cs="Courier New"/>
                <w:bCs/>
                <w:sz w:val="20"/>
                <w:szCs w:val="20"/>
              </w:rPr>
              <w:t>Развитие автомобильных дорог общего пользования находящихся в муниципальной собственности Порогского муниципального образования на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-2021</w:t>
            </w:r>
            <w:r w:rsidRPr="00F555E0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7650" w:rsidRPr="00E50AA3" w:rsidRDefault="00C47650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капитальный ремонт дорог, эл/энергия уличного освещения, текущий ремонт и содержание автомобильных дорог, ремонт автомобильных дорог после паводка, устройство мостового сооружения через рек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йс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. Порог длиной 20 м, Приобретение светильников для уличного освещения, арендная плата за пользование имуществом (опо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650" w:rsidRPr="00920E40" w:rsidRDefault="00C47650" w:rsidP="00920E40">
            <w:pPr>
              <w:jc w:val="center"/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Pr="00E50AA3" w:rsidRDefault="00C47650" w:rsidP="007908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9,</w:t>
            </w:r>
            <w:r w:rsidR="0079085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Pr="00920E40" w:rsidRDefault="0079085B" w:rsidP="00F555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Pr="00920E40" w:rsidRDefault="0079085B" w:rsidP="00F555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636,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7650" w:rsidRPr="00920E40" w:rsidRDefault="0079085B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85</w:t>
            </w:r>
          </w:p>
        </w:tc>
      </w:tr>
      <w:tr w:rsidR="00C47650" w:rsidRPr="00920E40" w:rsidTr="00811D32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7650" w:rsidRPr="00920E40" w:rsidRDefault="00C47650" w:rsidP="00920E40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C4765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C47650" w:rsidP="00F555E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C47650" w:rsidP="007908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91,</w:t>
            </w:r>
            <w:r w:rsidR="0079085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C47650" w:rsidP="009625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 w:rsidR="0079085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50" w:rsidRDefault="0079085B" w:rsidP="007908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41,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7650" w:rsidRDefault="0079085B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1</w:t>
            </w:r>
          </w:p>
        </w:tc>
      </w:tr>
      <w:tr w:rsidR="00C47650" w:rsidRPr="00920E40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7650" w:rsidRPr="00920E40" w:rsidRDefault="00C4765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50" w:rsidRPr="00920E40" w:rsidRDefault="00C4765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0" w:rsidRPr="00920E40" w:rsidRDefault="00C4765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0" w:rsidRPr="00920E40" w:rsidRDefault="0079085B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04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50" w:rsidRPr="00920E40" w:rsidRDefault="0079085B" w:rsidP="0079085B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0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0" w:rsidRPr="00920E40" w:rsidRDefault="0079085B" w:rsidP="0079085B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4973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7650" w:rsidRPr="00920E40" w:rsidRDefault="0079085B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8,15</w:t>
            </w:r>
          </w:p>
        </w:tc>
      </w:tr>
    </w:tbl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ОТЧЕТ О ХОДЕ ФИНАНСИРОВАНИЯ И ВЫПОЛНЕНИЯ МЕРОПРИЯТИЙ ПРОГРАММЫ ЗА 2019 ГОД</w:t>
      </w:r>
    </w:p>
    <w:p w:rsidR="00920E40" w:rsidRPr="00595E5C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133"/>
        <w:gridCol w:w="709"/>
        <w:gridCol w:w="1134"/>
        <w:gridCol w:w="992"/>
        <w:gridCol w:w="1276"/>
        <w:gridCol w:w="1276"/>
        <w:gridCol w:w="1253"/>
      </w:tblGrid>
      <w:tr w:rsidR="00920E40" w:rsidRPr="00595E5C" w:rsidTr="000B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595E5C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95E5C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6252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</w:t>
            </w:r>
            <w:r w:rsidR="00962525" w:rsidRPr="00595E5C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 год,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962525" w:rsidRPr="00595E5C" w:rsidTr="000B02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  <w:p w:rsidR="00962525" w:rsidRPr="00595E5C" w:rsidRDefault="00962525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документации на капитальный ремонт дорог, эл/энергия уличного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вещения, текущий ремонт и содержание автомобильных дорог, ремонт автомобильных дорог после паводка, устройство мостового сооружения через реку </w:t>
            </w:r>
            <w:proofErr w:type="spellStart"/>
            <w:r w:rsidRPr="00595E5C">
              <w:rPr>
                <w:rFonts w:ascii="Courier New" w:hAnsi="Courier New" w:cs="Courier New"/>
                <w:sz w:val="22"/>
                <w:szCs w:val="22"/>
              </w:rPr>
              <w:t>Айса</w:t>
            </w:r>
            <w:proofErr w:type="spellEnd"/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. Порог длиной 20 м, Приобретение светильников для уличного освещения, арендная плата за пользование имуществом (опоры)</w:t>
            </w:r>
          </w:p>
          <w:p w:rsidR="00962525" w:rsidRPr="00595E5C" w:rsidRDefault="00962525" w:rsidP="00E76C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3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4131F6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6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E76C9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6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E76C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18,85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962525" w:rsidRPr="00595E5C" w:rsidTr="000B020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E76C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E76C9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E76C9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47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962525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E76C9A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E76C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51,1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62525" w:rsidRPr="00595E5C" w:rsidTr="000B020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25" w:rsidRPr="00595E5C" w:rsidRDefault="00962525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lastRenderedPageBreak/>
              <w:t>Итого:</w:t>
            </w:r>
          </w:p>
          <w:p w:rsidR="00962525" w:rsidRPr="00595E5C" w:rsidRDefault="00962525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25" w:rsidRPr="00595E5C" w:rsidRDefault="00962525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4131F6">
            <w:pPr>
              <w:jc w:val="center"/>
              <w:rPr>
                <w:b/>
                <w:sz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80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962525" w:rsidP="004131F6">
            <w:pPr>
              <w:jc w:val="center"/>
              <w:rPr>
                <w:b/>
                <w:sz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3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6D6C49" w:rsidP="0079263F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3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25" w:rsidRPr="00595E5C" w:rsidRDefault="006D6C49" w:rsidP="00920E40">
            <w:pPr>
              <w:jc w:val="center"/>
              <w:rPr>
                <w:b/>
                <w:sz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38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25" w:rsidRPr="00595E5C" w:rsidRDefault="00962525">
            <w:pPr>
              <w:rPr>
                <w:sz w:val="22"/>
              </w:rPr>
            </w:pPr>
          </w:p>
        </w:tc>
      </w:tr>
      <w:tr w:rsidR="006D6C49" w:rsidRPr="00595E5C" w:rsidTr="000B020F">
        <w:trPr>
          <w:trHeight w:val="1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C49" w:rsidRPr="00595E5C" w:rsidRDefault="006D6C49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9" w:rsidRPr="00595E5C" w:rsidRDefault="006D6C4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9" w:rsidRPr="00595E5C" w:rsidRDefault="006D6C4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9" w:rsidRPr="00595E5C" w:rsidRDefault="006D6C49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32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9" w:rsidRPr="00595E5C" w:rsidRDefault="006D6C49" w:rsidP="004131F6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6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9" w:rsidRPr="00595E5C" w:rsidRDefault="006D6C49" w:rsidP="0079263F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6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9" w:rsidRPr="00595E5C" w:rsidRDefault="006D6C49" w:rsidP="00920E40">
            <w:pPr>
              <w:jc w:val="center"/>
              <w:rPr>
                <w:b/>
                <w:sz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18,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9" w:rsidRPr="00595E5C" w:rsidRDefault="006D6C49" w:rsidP="00920E40">
            <w:pPr>
              <w:rPr>
                <w:sz w:val="22"/>
              </w:rPr>
            </w:pPr>
          </w:p>
        </w:tc>
      </w:tr>
      <w:tr w:rsidR="006D6C49" w:rsidRPr="00595E5C" w:rsidTr="000B020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9" w:rsidRPr="00595E5C" w:rsidRDefault="006D6C49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9" w:rsidRPr="00595E5C" w:rsidRDefault="006D6C49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9" w:rsidRPr="00595E5C" w:rsidRDefault="006D6C49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9" w:rsidRPr="00595E5C" w:rsidRDefault="006D6C49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47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9" w:rsidRPr="00595E5C" w:rsidRDefault="006D6C49" w:rsidP="004131F6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9" w:rsidRPr="00595E5C" w:rsidRDefault="006D6C49" w:rsidP="004131F6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9" w:rsidRPr="00595E5C" w:rsidRDefault="006D6C49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5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9" w:rsidRPr="00595E5C" w:rsidRDefault="006D6C49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95E5C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ПОДПРОГРАММА</w:t>
      </w:r>
      <w:r w:rsidR="00D249DC" w:rsidRPr="00595E5C">
        <w:rPr>
          <w:rFonts w:ascii="Arial" w:hAnsi="Arial" w:cs="Arial"/>
        </w:rPr>
        <w:t xml:space="preserve"> 2</w:t>
      </w:r>
      <w:r w:rsidRPr="00595E5C">
        <w:rPr>
          <w:rFonts w:ascii="Arial" w:hAnsi="Arial" w:cs="Arial"/>
        </w:rPr>
        <w:t xml:space="preserve"> «</w:t>
      </w:r>
      <w:r w:rsidR="00013A00" w:rsidRPr="00595E5C">
        <w:rPr>
          <w:rFonts w:ascii="Arial" w:hAnsi="Arial" w:cs="Arial"/>
          <w:bCs/>
        </w:rPr>
        <w:t>ОБЕСПЕЧЕНИЕ БЕЗОПАСНОСТИ ЛЮДЕЙ НА ВОДНЫХ ОБЪЕКТАХ В ПОРОГСКОМ МУНИЦИПАЛЬНОМ ОБРАЗОВАНИИ НА 201</w:t>
      </w:r>
      <w:r w:rsidR="006D6C49" w:rsidRPr="00595E5C">
        <w:rPr>
          <w:rFonts w:ascii="Arial" w:hAnsi="Arial" w:cs="Arial"/>
          <w:bCs/>
        </w:rPr>
        <w:t>9-2021</w:t>
      </w:r>
      <w:r w:rsidR="00013A00" w:rsidRPr="00595E5C">
        <w:rPr>
          <w:rFonts w:ascii="Arial" w:hAnsi="Arial" w:cs="Arial"/>
          <w:bCs/>
        </w:rPr>
        <w:t xml:space="preserve"> ГОД</w:t>
      </w:r>
      <w:r w:rsidR="006D6C49" w:rsidRPr="00595E5C">
        <w:rPr>
          <w:rFonts w:ascii="Arial" w:hAnsi="Arial" w:cs="Arial"/>
          <w:bCs/>
        </w:rPr>
        <w:t>Ы</w:t>
      </w:r>
      <w:r w:rsidRPr="00595E5C">
        <w:rPr>
          <w:rFonts w:ascii="Arial" w:hAnsi="Arial" w:cs="Arial"/>
        </w:rPr>
        <w:t>»</w:t>
      </w:r>
    </w:p>
    <w:p w:rsidR="00920E40" w:rsidRPr="00595E5C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595E5C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Default="00920E40" w:rsidP="006A29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бъем финансирования за 201</w:t>
            </w:r>
            <w:r w:rsidR="006D6C49" w:rsidRPr="00595E5C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 г.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  <w:p w:rsidR="00595E5C" w:rsidRPr="00595E5C" w:rsidRDefault="00595E5C" w:rsidP="006A29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20E40" w:rsidRPr="00595E5C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013A00" w:rsidP="006D6C49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Обеспечение безопасности людей на водных объектах в Порогском муниципальном образовании на 201</w:t>
            </w:r>
            <w:r w:rsidR="006D6C49"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9-2021</w:t>
            </w:r>
            <w:r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год</w:t>
            </w:r>
            <w:r w:rsidR="006D6C49" w:rsidRPr="00595E5C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6D6C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01</w:t>
            </w:r>
            <w:r w:rsidR="006D6C49" w:rsidRPr="00595E5C">
              <w:rPr>
                <w:rFonts w:ascii="Courier New" w:hAnsi="Courier New" w:cs="Courier New"/>
                <w:sz w:val="22"/>
                <w:szCs w:val="20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013A0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95E5C">
        <w:rPr>
          <w:rFonts w:ascii="Arial" w:hAnsi="Arial" w:cs="Arial"/>
        </w:rPr>
        <w:t>ОЦЕНКА СТЕПЕНИ ДОСТИЖЕНИЯ ЦЕЛЕВЫХ ПОКАЗАТЕЛЕЙ</w:t>
      </w:r>
    </w:p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595E5C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595E5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595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595E5C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13A00" w:rsidRPr="00595E5C" w:rsidTr="00013A0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595E5C" w:rsidRDefault="00013A0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595E5C" w:rsidRDefault="006D6C49" w:rsidP="00E76C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ехническое обеспечение ледовой переправы через реку У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595E5C" w:rsidRDefault="00013A0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595E5C" w:rsidRDefault="00013A00" w:rsidP="00013A00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00" w:rsidRPr="00595E5C" w:rsidRDefault="00013A00" w:rsidP="00013A00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595E5C" w:rsidRDefault="00013A0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A00" w:rsidRPr="00595E5C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595E5C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595E5C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595E5C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595E5C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595E5C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595E5C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D42320" w:rsidRPr="00595E5C" w:rsidTr="00013A00">
        <w:trPr>
          <w:cantSplit/>
          <w:trHeight w:val="16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2320" w:rsidRPr="00595E5C" w:rsidRDefault="00D42320" w:rsidP="00D4232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eastAsia="Calibri" w:hAnsi="Courier New" w:cs="Courier New"/>
                <w:bCs/>
                <w:sz w:val="22"/>
                <w:szCs w:val="20"/>
              </w:rPr>
              <w:t>Обеспечение безопасности людей на водных объектах, в Порогском муниципальном образовании на 2019-2021</w:t>
            </w:r>
            <w:r w:rsidR="00595E5C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</w:t>
            </w:r>
            <w:r w:rsidRPr="00595E5C">
              <w:rPr>
                <w:rFonts w:ascii="Courier New" w:eastAsia="Calibri" w:hAnsi="Courier New" w:cs="Courier New"/>
                <w:bCs/>
                <w:sz w:val="22"/>
                <w:szCs w:val="20"/>
              </w:rPr>
              <w:t>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ехническое обеспечение ледовой переправы через реку 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320" w:rsidRPr="00595E5C" w:rsidRDefault="00D42320" w:rsidP="00E76C9A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320" w:rsidRPr="00595E5C" w:rsidRDefault="00D42320" w:rsidP="00E76C9A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320" w:rsidRPr="00595E5C" w:rsidRDefault="00D42320" w:rsidP="00E76C9A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42320" w:rsidRPr="00595E5C" w:rsidRDefault="00D4232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  <w:tr w:rsidR="00013A00" w:rsidRPr="00595E5C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3A00" w:rsidRPr="00595E5C" w:rsidRDefault="00013A0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595E5C" w:rsidRDefault="00013A0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95E5C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sz w:val="22"/>
              </w:rPr>
            </w:pPr>
            <w:r w:rsidRPr="00595E5C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F555E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595E5C" w:rsidRDefault="00013A0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</w:tr>
    </w:tbl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595E5C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95E5C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D423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D42320" w:rsidRPr="00595E5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год,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D42320" w:rsidRPr="00595E5C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Техническое обеспечение ледовой переправы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>через реку 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E76C9A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E76C9A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E76C9A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320" w:rsidRPr="00595E5C" w:rsidRDefault="00D4232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рогского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013A00" w:rsidRPr="00595E5C" w:rsidTr="00D249D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0" w:rsidRPr="00595E5C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:</w:t>
            </w:r>
          </w:p>
          <w:p w:rsidR="00013A00" w:rsidRPr="00595E5C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95E5C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95E5C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13A00" w:rsidRPr="00595E5C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0" w:rsidRPr="00595E5C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95E5C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95E5C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95E5C" w:rsidRDefault="00013A00" w:rsidP="00E76C9A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0" w:rsidRPr="00595E5C" w:rsidRDefault="00013A0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595E5C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595E5C" w:rsidRDefault="00920E40" w:rsidP="00D42320">
      <w:pPr>
        <w:autoSpaceDE w:val="0"/>
        <w:autoSpaceDN w:val="0"/>
        <w:adjustRightInd w:val="0"/>
        <w:outlineLvl w:val="2"/>
        <w:rPr>
          <w:rFonts w:ascii="Arial" w:hAnsi="Arial" w:cs="Arial"/>
          <w:szCs w:val="28"/>
        </w:rPr>
      </w:pPr>
    </w:p>
    <w:p w:rsidR="00920E40" w:rsidRPr="00595E5C" w:rsidRDefault="00595E5C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ОТЧЕТ О ХОДЕ ФИНАНСИРОВАНИЯ И ВЫПОЛНЕНИЯ МЕРОПРИЯТИЙ ПОДПРОГРАММЫ ЗА 2019 ГОД</w:t>
      </w:r>
    </w:p>
    <w:p w:rsidR="00920E40" w:rsidRPr="00595E5C" w:rsidRDefault="00920E40" w:rsidP="00920E40">
      <w:pPr>
        <w:jc w:val="center"/>
        <w:rPr>
          <w:rFonts w:ascii="Arial" w:hAnsi="Arial" w:cs="Arial"/>
        </w:rPr>
      </w:pPr>
    </w:p>
    <w:tbl>
      <w:tblPr>
        <w:tblW w:w="10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95E5C" w:rsidTr="00D4232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D423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</w:t>
            </w:r>
            <w:r w:rsidR="00D42320" w:rsidRPr="00595E5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год,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3B76BC" w:rsidRPr="00595E5C" w:rsidTr="00D42320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ехническое обеспечение ледовой переправы через реку 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6BC" w:rsidRPr="00595E5C" w:rsidRDefault="003B76BC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301C6A" w:rsidRPr="00595E5C" w:rsidTr="00D42320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E76C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E76C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E76C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595E5C" w:rsidRDefault="00301C6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01C6A" w:rsidRPr="00595E5C" w:rsidTr="00D42320">
        <w:trPr>
          <w:trHeight w:val="7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595E5C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E76C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E76C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E76C9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595E5C" w:rsidRDefault="00301C6A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595E5C" w:rsidRDefault="00301C6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F32FEE" w:rsidRPr="00595E5C" w:rsidTr="00D42320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95E5C" w:rsidRDefault="00F32FEE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95E5C" w:rsidRDefault="00F32FEE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95E5C" w:rsidRDefault="00F32FEE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95E5C" w:rsidRDefault="00F32FEE" w:rsidP="00F32FE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95E5C" w:rsidRDefault="00F32FEE" w:rsidP="00F32FEE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95E5C" w:rsidRDefault="00F32FEE" w:rsidP="00F32FEE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95E5C" w:rsidRDefault="00F32FEE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95E5C" w:rsidRDefault="00F32FEE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595E5C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95E5C" w:rsidRDefault="00920E40" w:rsidP="00920E40">
      <w:pPr>
        <w:jc w:val="center"/>
        <w:rPr>
          <w:rFonts w:ascii="Arial" w:hAnsi="Arial" w:cs="Arial"/>
        </w:rPr>
      </w:pPr>
      <w:r w:rsidRPr="00595E5C">
        <w:rPr>
          <w:rFonts w:ascii="Arial" w:hAnsi="Arial" w:cs="Arial"/>
        </w:rPr>
        <w:t>ДОКЛАД О РЕАЛИЗАЦИИ ПРОГРАММЫ</w:t>
      </w:r>
    </w:p>
    <w:p w:rsidR="00920E40" w:rsidRPr="00595E5C" w:rsidRDefault="00920E40" w:rsidP="00920E40">
      <w:pPr>
        <w:rPr>
          <w:rFonts w:ascii="Arial" w:hAnsi="Arial" w:cs="Arial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595E5C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920E40" w:rsidRPr="00595E5C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90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9026F" w:rsidRPr="00595E5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920E40" w:rsidRPr="00595E5C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95E5C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95E5C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F2BE3" w:rsidRPr="00595E5C" w:rsidTr="005D32AD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2D0E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3B76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Развитие автомобильных дорог общего пользования находящихся в </w:t>
            </w:r>
            <w:r w:rsidRPr="00595E5C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муниципальной собственности Порогского муниципального образования на 2019-2021 год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аботка проектной документации на капитальный ремонт дорог, эл/энергия </w:t>
            </w: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ичного освещения, текущий ремонт и содержание автомобильных дорог, ремонт автомобильных дорог после паводка, устройство мостового сооружения через реку </w:t>
            </w:r>
            <w:proofErr w:type="spellStart"/>
            <w:r w:rsidRPr="00595E5C">
              <w:rPr>
                <w:rFonts w:ascii="Courier New" w:hAnsi="Courier New" w:cs="Courier New"/>
                <w:sz w:val="22"/>
                <w:szCs w:val="22"/>
              </w:rPr>
              <w:t>Айса</w:t>
            </w:r>
            <w:proofErr w:type="spellEnd"/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95E5C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595E5C">
              <w:rPr>
                <w:rFonts w:ascii="Courier New" w:hAnsi="Courier New" w:cs="Courier New"/>
                <w:sz w:val="22"/>
                <w:szCs w:val="22"/>
              </w:rPr>
              <w:t>. Порог длиной 20 м, Приобретение светильников для уличного освещения, арендная плата за пользование имуществом (опоры)</w:t>
            </w:r>
          </w:p>
          <w:p w:rsidR="002F2BE3" w:rsidRPr="00595E5C" w:rsidRDefault="002F2BE3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>32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6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612,6</w:t>
            </w:r>
          </w:p>
        </w:tc>
      </w:tr>
      <w:tr w:rsidR="002F2BE3" w:rsidRPr="00595E5C" w:rsidTr="005D32AD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301C6A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920E40">
            <w:pPr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47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4131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24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E3" w:rsidRPr="00595E5C" w:rsidRDefault="002F2BE3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2455,0</w:t>
            </w:r>
          </w:p>
        </w:tc>
      </w:tr>
      <w:tr w:rsidR="002F2BE3" w:rsidRPr="00595E5C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BE3" w:rsidRPr="00595E5C" w:rsidRDefault="002F2BE3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3B76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eastAsia="Calibri" w:hAnsi="Courier New" w:cs="Courier New"/>
                <w:bCs/>
                <w:sz w:val="22"/>
                <w:szCs w:val="22"/>
              </w:rPr>
              <w:t>Обеспечение безопасности людей на водных объектах, в Порогском муниципальном образовании на 2019-2021</w:t>
            </w:r>
            <w:r w:rsidR="00595E5C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r w:rsidRPr="00595E5C">
              <w:rPr>
                <w:rFonts w:ascii="Courier New" w:eastAsia="Calibri" w:hAnsi="Courier New" w:cs="Courier New"/>
                <w:bCs/>
                <w:sz w:val="22"/>
                <w:szCs w:val="22"/>
              </w:rPr>
              <w:t>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4131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Техническое обеспечение ледовой переправы через реку 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E76C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2BE3" w:rsidRPr="00595E5C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E3" w:rsidRPr="00595E5C" w:rsidRDefault="002F2BE3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E3" w:rsidRPr="00595E5C" w:rsidRDefault="002F2BE3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4131F6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80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4131F6">
            <w:pPr>
              <w:jc w:val="center"/>
              <w:rPr>
                <w:b/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30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E3" w:rsidRPr="00595E5C" w:rsidRDefault="002F2BE3" w:rsidP="004131F6">
            <w:pPr>
              <w:jc w:val="center"/>
              <w:rPr>
                <w:sz w:val="22"/>
                <w:szCs w:val="22"/>
              </w:rPr>
            </w:pPr>
            <w:r w:rsidRPr="00595E5C">
              <w:rPr>
                <w:rFonts w:ascii="Courier New" w:hAnsi="Courier New" w:cs="Courier New"/>
                <w:b/>
                <w:sz w:val="22"/>
                <w:szCs w:val="22"/>
              </w:rPr>
              <w:t>3067,6</w:t>
            </w:r>
          </w:p>
        </w:tc>
      </w:tr>
      <w:bookmarkEnd w:id="1"/>
    </w:tbl>
    <w:p w:rsidR="00920E40" w:rsidRPr="00595E5C" w:rsidRDefault="00920E40" w:rsidP="00595E5C">
      <w:pPr>
        <w:jc w:val="both"/>
        <w:rPr>
          <w:rFonts w:ascii="Arial" w:hAnsi="Arial" w:cs="Arial"/>
        </w:rPr>
      </w:pPr>
    </w:p>
    <w:sectPr w:rsidR="00920E40" w:rsidRPr="00595E5C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D2" w:rsidRDefault="00C448D2">
      <w:r>
        <w:separator/>
      </w:r>
    </w:p>
  </w:endnote>
  <w:endnote w:type="continuationSeparator" w:id="0">
    <w:p w:rsidR="00C448D2" w:rsidRDefault="00C4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B0C9C" wp14:editId="305FB8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9CF" w:rsidRDefault="00F309CF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920E40" w:rsidRDefault="00920E40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D2" w:rsidRDefault="00C448D2">
      <w:r>
        <w:separator/>
      </w:r>
    </w:p>
  </w:footnote>
  <w:footnote w:type="continuationSeparator" w:id="0">
    <w:p w:rsidR="00C448D2" w:rsidRDefault="00C4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CF" w:rsidRDefault="00F309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3A00"/>
    <w:rsid w:val="00017850"/>
    <w:rsid w:val="000279FC"/>
    <w:rsid w:val="000352CE"/>
    <w:rsid w:val="0005097E"/>
    <w:rsid w:val="00053102"/>
    <w:rsid w:val="000605E3"/>
    <w:rsid w:val="00085BCD"/>
    <w:rsid w:val="000A308D"/>
    <w:rsid w:val="000B020F"/>
    <w:rsid w:val="000B1D44"/>
    <w:rsid w:val="000C2E69"/>
    <w:rsid w:val="000D5D4D"/>
    <w:rsid w:val="000E0B59"/>
    <w:rsid w:val="000E150E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74576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42E8E"/>
    <w:rsid w:val="00260E32"/>
    <w:rsid w:val="002A45A5"/>
    <w:rsid w:val="002B077E"/>
    <w:rsid w:val="002C5AB1"/>
    <w:rsid w:val="002E40C9"/>
    <w:rsid w:val="002F03B9"/>
    <w:rsid w:val="002F2BE3"/>
    <w:rsid w:val="00301C6A"/>
    <w:rsid w:val="00342A14"/>
    <w:rsid w:val="00351F81"/>
    <w:rsid w:val="003566EC"/>
    <w:rsid w:val="00391470"/>
    <w:rsid w:val="003936B8"/>
    <w:rsid w:val="0039586E"/>
    <w:rsid w:val="003B2925"/>
    <w:rsid w:val="003B76BC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4414C"/>
    <w:rsid w:val="00563351"/>
    <w:rsid w:val="0057047F"/>
    <w:rsid w:val="00575952"/>
    <w:rsid w:val="00580AC6"/>
    <w:rsid w:val="005866D9"/>
    <w:rsid w:val="00594E24"/>
    <w:rsid w:val="00595E5C"/>
    <w:rsid w:val="005E7064"/>
    <w:rsid w:val="00650270"/>
    <w:rsid w:val="006666E7"/>
    <w:rsid w:val="006851B0"/>
    <w:rsid w:val="0068605A"/>
    <w:rsid w:val="00691581"/>
    <w:rsid w:val="00692CC2"/>
    <w:rsid w:val="00695503"/>
    <w:rsid w:val="006A29A0"/>
    <w:rsid w:val="006A2A1D"/>
    <w:rsid w:val="006C6E37"/>
    <w:rsid w:val="006D6C49"/>
    <w:rsid w:val="006F4F7C"/>
    <w:rsid w:val="00701C28"/>
    <w:rsid w:val="00707034"/>
    <w:rsid w:val="0071398F"/>
    <w:rsid w:val="00740449"/>
    <w:rsid w:val="00744C59"/>
    <w:rsid w:val="0076122B"/>
    <w:rsid w:val="00785E9B"/>
    <w:rsid w:val="0079085B"/>
    <w:rsid w:val="0079263F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54E17"/>
    <w:rsid w:val="00954FE4"/>
    <w:rsid w:val="00962525"/>
    <w:rsid w:val="009631DB"/>
    <w:rsid w:val="009717F9"/>
    <w:rsid w:val="00977BC7"/>
    <w:rsid w:val="0099026F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86E5B"/>
    <w:rsid w:val="00AA1F1E"/>
    <w:rsid w:val="00AB4737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41DC"/>
    <w:rsid w:val="00C25D3E"/>
    <w:rsid w:val="00C37AE8"/>
    <w:rsid w:val="00C41866"/>
    <w:rsid w:val="00C448D2"/>
    <w:rsid w:val="00C47650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D57A7"/>
    <w:rsid w:val="00CE2E26"/>
    <w:rsid w:val="00D104C7"/>
    <w:rsid w:val="00D10CAF"/>
    <w:rsid w:val="00D2000B"/>
    <w:rsid w:val="00D249DC"/>
    <w:rsid w:val="00D264B6"/>
    <w:rsid w:val="00D421C6"/>
    <w:rsid w:val="00D42320"/>
    <w:rsid w:val="00D42ABF"/>
    <w:rsid w:val="00D42C4D"/>
    <w:rsid w:val="00D53DF3"/>
    <w:rsid w:val="00D72C61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76C9A"/>
    <w:rsid w:val="00E955C9"/>
    <w:rsid w:val="00EA7CB7"/>
    <w:rsid w:val="00EE6C1A"/>
    <w:rsid w:val="00EF2125"/>
    <w:rsid w:val="00EF66FE"/>
    <w:rsid w:val="00F00045"/>
    <w:rsid w:val="00F07405"/>
    <w:rsid w:val="00F11276"/>
    <w:rsid w:val="00F20BE3"/>
    <w:rsid w:val="00F309CF"/>
    <w:rsid w:val="00F32FEE"/>
    <w:rsid w:val="00F555E0"/>
    <w:rsid w:val="00F568F1"/>
    <w:rsid w:val="00F707BB"/>
    <w:rsid w:val="00F75646"/>
    <w:rsid w:val="00F777ED"/>
    <w:rsid w:val="00F9668B"/>
    <w:rsid w:val="00FD00E6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CE36-203E-45FB-BEB8-CE19DC1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13</cp:revision>
  <dcterms:created xsi:type="dcterms:W3CDTF">2019-04-10T01:58:00Z</dcterms:created>
  <dcterms:modified xsi:type="dcterms:W3CDTF">2020-04-13T07:57:00Z</dcterms:modified>
</cp:coreProperties>
</file>